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E8" w:rsidRPr="004C7696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</w:t>
      </w:r>
    </w:p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7075E8" w:rsidRPr="00491235" w:rsidTr="00727593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7075E8" w:rsidRPr="009D6A89" w:rsidRDefault="007075E8" w:rsidP="00727593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7075E8" w:rsidRPr="009D6A89" w:rsidRDefault="007075E8" w:rsidP="00727593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075E8" w:rsidRDefault="007075E8" w:rsidP="00727593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075E8" w:rsidRPr="00491235" w:rsidRDefault="007075E8" w:rsidP="00727593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075E8" w:rsidRPr="00491235" w:rsidRDefault="007075E8" w:rsidP="00727593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8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7075E8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7075E8" w:rsidRPr="00E82745" w:rsidRDefault="007075E8" w:rsidP="007275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7075E8" w:rsidRPr="004D5B69" w:rsidRDefault="007075E8" w:rsidP="0072759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7075E8" w:rsidRPr="004D5B69" w:rsidRDefault="007075E8" w:rsidP="0072759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075E8" w:rsidRPr="004D5B69" w:rsidRDefault="007075E8" w:rsidP="0072759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075E8" w:rsidRPr="00491235" w:rsidRDefault="007075E8" w:rsidP="00727593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EC2123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            </w:t>
      </w:r>
    </w:p>
    <w:p w:rsidR="008140E0" w:rsidRPr="00CC1FB0" w:rsidRDefault="000E79BF" w:rsidP="00AE3186">
      <w:pPr>
        <w:ind w:firstLine="708"/>
        <w:jc w:val="both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706852">
        <w:rPr>
          <w:b/>
          <w:sz w:val="26"/>
          <w:szCs w:val="26"/>
        </w:rPr>
        <w:t>15/117</w:t>
      </w:r>
      <w:r w:rsidRPr="00CC1FB0">
        <w:rPr>
          <w:sz w:val="26"/>
          <w:szCs w:val="26"/>
        </w:rPr>
        <w:t xml:space="preserve"> </w:t>
      </w:r>
      <w:r w:rsidRPr="00CC1FB0">
        <w:rPr>
          <w:b/>
          <w:sz w:val="26"/>
          <w:szCs w:val="26"/>
        </w:rPr>
        <w:t xml:space="preserve">от </w:t>
      </w:r>
      <w:r w:rsidR="00300F67" w:rsidRPr="00CC1FB0">
        <w:rPr>
          <w:b/>
          <w:sz w:val="26"/>
          <w:szCs w:val="26"/>
        </w:rPr>
        <w:t>23.12.201</w:t>
      </w:r>
      <w:r w:rsidR="00706852">
        <w:rPr>
          <w:b/>
          <w:sz w:val="26"/>
          <w:szCs w:val="26"/>
        </w:rPr>
        <w:t>6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 w:rsidRPr="00CC1FB0">
        <w:rPr>
          <w:b/>
          <w:sz w:val="26"/>
          <w:szCs w:val="26"/>
        </w:rPr>
        <w:t xml:space="preserve"> Республики Башкортостан на 201</w:t>
      </w:r>
      <w:r w:rsidR="00706852">
        <w:rPr>
          <w:b/>
          <w:sz w:val="26"/>
          <w:szCs w:val="26"/>
        </w:rPr>
        <w:t>7</w:t>
      </w:r>
      <w:r w:rsidR="00300F67" w:rsidRPr="00CC1FB0">
        <w:rPr>
          <w:b/>
          <w:sz w:val="26"/>
          <w:szCs w:val="26"/>
        </w:rPr>
        <w:t xml:space="preserve"> год и на плановый период  201</w:t>
      </w:r>
      <w:r w:rsidR="00706852">
        <w:rPr>
          <w:b/>
          <w:sz w:val="26"/>
          <w:szCs w:val="26"/>
        </w:rPr>
        <w:t>8</w:t>
      </w:r>
      <w:r w:rsidR="00300F67" w:rsidRPr="00CC1FB0">
        <w:rPr>
          <w:b/>
          <w:sz w:val="26"/>
          <w:szCs w:val="26"/>
        </w:rPr>
        <w:t xml:space="preserve"> и 201</w:t>
      </w:r>
      <w:r w:rsidR="00706852">
        <w:rPr>
          <w:b/>
          <w:sz w:val="26"/>
          <w:szCs w:val="26"/>
        </w:rPr>
        <w:t>9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DF1B9A">
      <w:pPr>
        <w:rPr>
          <w:b/>
          <w:sz w:val="26"/>
          <w:szCs w:val="26"/>
        </w:rPr>
      </w:pPr>
    </w:p>
    <w:p w:rsidR="00AF3D43" w:rsidRDefault="00AF3D43" w:rsidP="00AF3D43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CC1FB0" w:rsidRDefault="00DA1620" w:rsidP="005C1A42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FA1F75">
        <w:rPr>
          <w:sz w:val="26"/>
          <w:szCs w:val="26"/>
        </w:rPr>
        <w:t xml:space="preserve">         </w:t>
      </w:r>
      <w:r w:rsidR="00EC2123" w:rsidRPr="00CC1FB0">
        <w:rPr>
          <w:color w:val="000000"/>
          <w:sz w:val="26"/>
          <w:szCs w:val="26"/>
        </w:rPr>
        <w:t>Внести изменения в решение Совета сельского поселения Зириклинский сельсовет  от 23.12.201</w:t>
      </w:r>
      <w:r w:rsidR="00706852">
        <w:rPr>
          <w:color w:val="000000"/>
          <w:sz w:val="26"/>
          <w:szCs w:val="26"/>
        </w:rPr>
        <w:t>6</w:t>
      </w:r>
      <w:r w:rsidR="00EC2123" w:rsidRPr="00CC1FB0">
        <w:rPr>
          <w:color w:val="000000"/>
          <w:sz w:val="26"/>
          <w:szCs w:val="26"/>
        </w:rPr>
        <w:t xml:space="preserve"> года № </w:t>
      </w:r>
      <w:r w:rsidR="00706852">
        <w:rPr>
          <w:color w:val="000000"/>
          <w:sz w:val="26"/>
          <w:szCs w:val="26"/>
        </w:rPr>
        <w:t xml:space="preserve">15/117 </w:t>
      </w:r>
      <w:r w:rsidR="00EC2123" w:rsidRPr="00CC1FB0">
        <w:rPr>
          <w:color w:val="000000"/>
          <w:sz w:val="26"/>
          <w:szCs w:val="26"/>
        </w:rPr>
        <w:t>« О  бюджете сельского поселения Зириклинский сельсовет муниципального района Шаранский район  Республики Башкортостан на 201</w:t>
      </w:r>
      <w:r w:rsidR="00706852">
        <w:rPr>
          <w:color w:val="000000"/>
          <w:sz w:val="26"/>
          <w:szCs w:val="26"/>
        </w:rPr>
        <w:t>7</w:t>
      </w:r>
      <w:r w:rsidR="00EC2123" w:rsidRPr="00CC1FB0">
        <w:rPr>
          <w:color w:val="000000"/>
          <w:sz w:val="26"/>
          <w:szCs w:val="26"/>
        </w:rPr>
        <w:t xml:space="preserve"> год и на плановый период 201</w:t>
      </w:r>
      <w:r w:rsidR="00706852">
        <w:rPr>
          <w:color w:val="000000"/>
          <w:sz w:val="26"/>
          <w:szCs w:val="26"/>
        </w:rPr>
        <w:t>8</w:t>
      </w:r>
      <w:r w:rsidR="00EC2123" w:rsidRPr="00CC1FB0">
        <w:rPr>
          <w:color w:val="000000"/>
          <w:sz w:val="26"/>
          <w:szCs w:val="26"/>
        </w:rPr>
        <w:t xml:space="preserve"> и 201</w:t>
      </w:r>
      <w:r w:rsidR="00706852">
        <w:rPr>
          <w:color w:val="000000"/>
          <w:sz w:val="26"/>
          <w:szCs w:val="26"/>
        </w:rPr>
        <w:t>9</w:t>
      </w:r>
      <w:r w:rsidR="00EC2123" w:rsidRPr="00CC1FB0">
        <w:rPr>
          <w:color w:val="000000"/>
          <w:sz w:val="26"/>
          <w:szCs w:val="26"/>
        </w:rPr>
        <w:t xml:space="preserve"> годов» к настоящему</w:t>
      </w:r>
      <w:r w:rsidR="00EC2123" w:rsidRPr="00CC1FB0">
        <w:rPr>
          <w:sz w:val="26"/>
          <w:szCs w:val="26"/>
        </w:rPr>
        <w:t xml:space="preserve"> решению:</w:t>
      </w:r>
    </w:p>
    <w:p w:rsidR="005C1A42" w:rsidRPr="00867404" w:rsidRDefault="005C1A42" w:rsidP="00706852">
      <w:pPr>
        <w:numPr>
          <w:ilvl w:val="0"/>
          <w:numId w:val="6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</w:t>
      </w:r>
      <w:r w:rsidR="00031F45">
        <w:rPr>
          <w:bCs/>
          <w:sz w:val="26"/>
          <w:szCs w:val="26"/>
        </w:rPr>
        <w:t>1</w:t>
      </w:r>
      <w:r w:rsidRPr="00867404">
        <w:rPr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год</w:t>
      </w:r>
      <w:r w:rsidRPr="00867404">
        <w:rPr>
          <w:bCs/>
          <w:sz w:val="26"/>
          <w:szCs w:val="26"/>
        </w:rPr>
        <w:t xml:space="preserve"> по разделам, подразделам, целевым статьям, группам  видов расходов бюджета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="00706852">
        <w:rPr>
          <w:bCs/>
          <w:sz w:val="26"/>
          <w:szCs w:val="26"/>
        </w:rPr>
        <w:t>15/117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 w:rsidR="00706852">
        <w:rPr>
          <w:bCs/>
          <w:sz w:val="26"/>
          <w:szCs w:val="26"/>
        </w:rPr>
        <w:t>6</w:t>
      </w:r>
      <w:r w:rsidRPr="00867404">
        <w:rPr>
          <w:bCs/>
          <w:sz w:val="26"/>
          <w:szCs w:val="26"/>
        </w:rPr>
        <w:t xml:space="preserve"> г. согласно приложению №</w:t>
      </w:r>
      <w:r w:rsidR="00031F45">
        <w:rPr>
          <w:bCs/>
          <w:sz w:val="26"/>
          <w:szCs w:val="26"/>
        </w:rPr>
        <w:t xml:space="preserve"> 1</w:t>
      </w:r>
      <w:r w:rsidRPr="00867404">
        <w:rPr>
          <w:bCs/>
          <w:sz w:val="26"/>
          <w:szCs w:val="26"/>
        </w:rPr>
        <w:t xml:space="preserve"> к настоящему решению.</w:t>
      </w:r>
    </w:p>
    <w:p w:rsidR="005C1A42" w:rsidRDefault="005C1A42" w:rsidP="00706852">
      <w:pPr>
        <w:numPr>
          <w:ilvl w:val="0"/>
          <w:numId w:val="6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</w:t>
      </w:r>
      <w:r w:rsidR="00031F45">
        <w:rPr>
          <w:bCs/>
          <w:sz w:val="26"/>
          <w:szCs w:val="26"/>
        </w:rPr>
        <w:t>2</w:t>
      </w:r>
      <w:r w:rsidRPr="00867404">
        <w:rPr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 xml:space="preserve">7 </w:t>
      </w:r>
      <w:r w:rsidRPr="00F57E7F">
        <w:rPr>
          <w:bCs/>
          <w:sz w:val="26"/>
          <w:szCs w:val="26"/>
        </w:rPr>
        <w:t>год</w:t>
      </w:r>
      <w:r w:rsidRPr="00867404">
        <w:rPr>
          <w:bCs/>
          <w:sz w:val="26"/>
          <w:szCs w:val="26"/>
        </w:rPr>
        <w:t xml:space="preserve"> по целевым статьям, группам  видов расходов бюджета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="00706852">
        <w:rPr>
          <w:bCs/>
          <w:sz w:val="26"/>
          <w:szCs w:val="26"/>
        </w:rPr>
        <w:t>15/117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 w:rsidR="00706852">
        <w:rPr>
          <w:bCs/>
          <w:sz w:val="26"/>
          <w:szCs w:val="26"/>
        </w:rPr>
        <w:t>6</w:t>
      </w:r>
      <w:r w:rsidRPr="00867404">
        <w:rPr>
          <w:bCs/>
          <w:sz w:val="26"/>
          <w:szCs w:val="26"/>
        </w:rPr>
        <w:t xml:space="preserve"> г.  согласно приложению №</w:t>
      </w:r>
      <w:r w:rsidR="00706852">
        <w:rPr>
          <w:bCs/>
          <w:sz w:val="26"/>
          <w:szCs w:val="26"/>
        </w:rPr>
        <w:t xml:space="preserve"> </w:t>
      </w:r>
      <w:r w:rsidR="00031F45">
        <w:rPr>
          <w:bCs/>
          <w:sz w:val="26"/>
          <w:szCs w:val="26"/>
        </w:rPr>
        <w:t>2</w:t>
      </w:r>
      <w:r w:rsidRPr="00867404">
        <w:rPr>
          <w:bCs/>
          <w:sz w:val="26"/>
          <w:szCs w:val="26"/>
        </w:rPr>
        <w:t xml:space="preserve"> к настоящему решению.</w:t>
      </w:r>
    </w:p>
    <w:p w:rsidR="005C1A42" w:rsidRDefault="005C1A42" w:rsidP="007075E8">
      <w:pPr>
        <w:numPr>
          <w:ilvl w:val="0"/>
          <w:numId w:val="6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706852">
        <w:rPr>
          <w:bCs/>
          <w:sz w:val="26"/>
          <w:szCs w:val="26"/>
        </w:rPr>
        <w:t xml:space="preserve">в приложение № </w:t>
      </w:r>
      <w:r w:rsidR="00031F45">
        <w:rPr>
          <w:bCs/>
          <w:sz w:val="26"/>
          <w:szCs w:val="26"/>
        </w:rPr>
        <w:t>3</w:t>
      </w:r>
      <w:r w:rsidRPr="00706852">
        <w:rPr>
          <w:bCs/>
          <w:sz w:val="26"/>
          <w:szCs w:val="26"/>
        </w:rPr>
        <w:t xml:space="preserve"> «Ведомственная структура расходов бюджета  сельского поселения </w:t>
      </w:r>
      <w:r w:rsidRPr="00706852">
        <w:rPr>
          <w:color w:val="000000"/>
          <w:sz w:val="26"/>
          <w:szCs w:val="26"/>
        </w:rPr>
        <w:t>Зириклинский</w:t>
      </w:r>
      <w:r w:rsidRPr="00706852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="00706852" w:rsidRPr="00706852">
        <w:rPr>
          <w:bCs/>
          <w:sz w:val="26"/>
          <w:szCs w:val="26"/>
        </w:rPr>
        <w:t xml:space="preserve">на </w:t>
      </w:r>
      <w:r w:rsidRPr="00706852">
        <w:rPr>
          <w:bCs/>
          <w:sz w:val="26"/>
          <w:szCs w:val="26"/>
        </w:rPr>
        <w:t xml:space="preserve">2017 год» к решению совета сельского поселения </w:t>
      </w:r>
      <w:r w:rsidRPr="00706852">
        <w:rPr>
          <w:color w:val="000000"/>
          <w:sz w:val="26"/>
          <w:szCs w:val="26"/>
        </w:rPr>
        <w:t>Зириклинский</w:t>
      </w:r>
      <w:r w:rsidRPr="00706852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="00706852">
        <w:rPr>
          <w:bCs/>
          <w:sz w:val="26"/>
          <w:szCs w:val="26"/>
        </w:rPr>
        <w:t>15/117</w:t>
      </w:r>
      <w:r w:rsidRPr="00706852">
        <w:rPr>
          <w:bCs/>
          <w:sz w:val="26"/>
          <w:szCs w:val="26"/>
        </w:rPr>
        <w:t xml:space="preserve"> от 23.12.201</w:t>
      </w:r>
      <w:r w:rsidR="00706852">
        <w:rPr>
          <w:bCs/>
          <w:sz w:val="26"/>
          <w:szCs w:val="26"/>
        </w:rPr>
        <w:t>6</w:t>
      </w:r>
      <w:r w:rsidRPr="00706852">
        <w:rPr>
          <w:bCs/>
          <w:sz w:val="26"/>
          <w:szCs w:val="26"/>
        </w:rPr>
        <w:t xml:space="preserve"> г. согласно приложению № </w:t>
      </w:r>
      <w:r w:rsidR="00031F45">
        <w:rPr>
          <w:bCs/>
          <w:sz w:val="26"/>
          <w:szCs w:val="26"/>
        </w:rPr>
        <w:t>3</w:t>
      </w:r>
      <w:r w:rsidRPr="00706852">
        <w:rPr>
          <w:bCs/>
          <w:sz w:val="26"/>
          <w:szCs w:val="26"/>
        </w:rPr>
        <w:t xml:space="preserve"> к настоящему решению.</w:t>
      </w:r>
    </w:p>
    <w:p w:rsidR="00AE3186" w:rsidRPr="007075E8" w:rsidRDefault="00AE3186" w:rsidP="00AE3186">
      <w:pPr>
        <w:spacing w:line="276" w:lineRule="auto"/>
        <w:ind w:left="567"/>
        <w:jc w:val="both"/>
        <w:rPr>
          <w:bCs/>
          <w:sz w:val="26"/>
          <w:szCs w:val="26"/>
        </w:rPr>
      </w:pP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45D1" w:rsidRPr="00CC1FB0" w:rsidRDefault="00291B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353E5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</w:p>
    <w:p w:rsidR="000E79BF" w:rsidRPr="00CC1FB0" w:rsidRDefault="000E79BF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Pr="00CC1FB0">
        <w:rPr>
          <w:sz w:val="26"/>
          <w:szCs w:val="26"/>
        </w:rPr>
        <w:t>Зириклы</w:t>
      </w:r>
    </w:p>
    <w:p w:rsidR="008A312D" w:rsidRPr="00AE3186" w:rsidRDefault="007075E8" w:rsidP="001F7BFD">
      <w:pPr>
        <w:ind w:left="-142"/>
        <w:jc w:val="both"/>
        <w:rPr>
          <w:sz w:val="26"/>
          <w:szCs w:val="26"/>
        </w:rPr>
      </w:pPr>
      <w:r w:rsidRPr="00AE3186">
        <w:rPr>
          <w:sz w:val="26"/>
          <w:szCs w:val="26"/>
        </w:rPr>
        <w:t>20.09</w:t>
      </w:r>
      <w:r w:rsidR="001F7BFD" w:rsidRPr="00AE3186">
        <w:rPr>
          <w:sz w:val="26"/>
          <w:szCs w:val="26"/>
        </w:rPr>
        <w:t xml:space="preserve">.2017г </w:t>
      </w:r>
    </w:p>
    <w:p w:rsidR="001F7BFD" w:rsidRPr="00CC1FB0" w:rsidRDefault="00AE3186" w:rsidP="001F7BFD">
      <w:pPr>
        <w:ind w:left="-142"/>
        <w:jc w:val="both"/>
        <w:rPr>
          <w:sz w:val="26"/>
          <w:szCs w:val="26"/>
        </w:rPr>
      </w:pPr>
      <w:r w:rsidRPr="00AE3186">
        <w:rPr>
          <w:sz w:val="26"/>
          <w:szCs w:val="26"/>
        </w:rPr>
        <w:t xml:space="preserve">№ </w:t>
      </w:r>
      <w:r>
        <w:rPr>
          <w:sz w:val="26"/>
          <w:szCs w:val="26"/>
        </w:rPr>
        <w:t>24</w:t>
      </w:r>
      <w:r w:rsidRPr="00AE3186">
        <w:rPr>
          <w:sz w:val="26"/>
          <w:szCs w:val="26"/>
        </w:rPr>
        <w:t>/186</w:t>
      </w: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593F5D" w:rsidRPr="00A1165F" w:rsidTr="00593F5D">
        <w:trPr>
          <w:trHeight w:val="1854"/>
        </w:trPr>
        <w:tc>
          <w:tcPr>
            <w:tcW w:w="9818" w:type="dxa"/>
          </w:tcPr>
          <w:p w:rsidR="00593F5D" w:rsidRPr="00A1165F" w:rsidRDefault="00512EB0" w:rsidP="00593F5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иложение </w:t>
            </w:r>
            <w:r w:rsidR="00031F4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593F5D" w:rsidRPr="00A1165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  <w:lang w:val="tt-RU"/>
              </w:rPr>
            </w:pPr>
            <w:r w:rsidRPr="00A1165F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  <w:lang w:val="tt-RU"/>
              </w:rPr>
              <w:t>Зириклинский</w:t>
            </w:r>
            <w:r w:rsidRPr="00A1165F">
              <w:rPr>
                <w:sz w:val="26"/>
                <w:szCs w:val="26"/>
              </w:rPr>
              <w:t xml:space="preserve"> сельсовет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>Республики Башкортостан</w:t>
            </w:r>
          </w:p>
          <w:p w:rsidR="00353E50" w:rsidRPr="00A75F34" w:rsidRDefault="00353E50" w:rsidP="00353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AE3186">
              <w:rPr>
                <w:sz w:val="24"/>
                <w:szCs w:val="24"/>
              </w:rPr>
              <w:t xml:space="preserve">от  </w:t>
            </w:r>
            <w:r w:rsidR="00AE3186" w:rsidRPr="00AE3186">
              <w:rPr>
                <w:sz w:val="24"/>
                <w:szCs w:val="24"/>
              </w:rPr>
              <w:t>20</w:t>
            </w:r>
            <w:r w:rsidRPr="00AE3186">
              <w:rPr>
                <w:sz w:val="24"/>
                <w:szCs w:val="24"/>
              </w:rPr>
              <w:t xml:space="preserve"> </w:t>
            </w:r>
            <w:r w:rsidR="00AE3186" w:rsidRPr="00AE3186">
              <w:rPr>
                <w:sz w:val="24"/>
                <w:szCs w:val="24"/>
              </w:rPr>
              <w:t>сентября</w:t>
            </w:r>
            <w:r w:rsidRPr="00AE3186">
              <w:rPr>
                <w:sz w:val="24"/>
                <w:szCs w:val="24"/>
              </w:rPr>
              <w:t xml:space="preserve"> 201</w:t>
            </w:r>
            <w:r w:rsidR="00AE3186" w:rsidRPr="00AE3186">
              <w:rPr>
                <w:sz w:val="24"/>
                <w:szCs w:val="24"/>
              </w:rPr>
              <w:t>7</w:t>
            </w:r>
            <w:r w:rsidRPr="00AE3186">
              <w:rPr>
                <w:sz w:val="24"/>
                <w:szCs w:val="24"/>
              </w:rPr>
              <w:t xml:space="preserve">года № </w:t>
            </w:r>
            <w:r w:rsidR="00AE3186">
              <w:rPr>
                <w:sz w:val="24"/>
                <w:szCs w:val="24"/>
              </w:rPr>
              <w:t>24</w:t>
            </w:r>
            <w:r w:rsidRPr="00AE3186">
              <w:rPr>
                <w:sz w:val="24"/>
                <w:szCs w:val="24"/>
              </w:rPr>
              <w:t>/1</w:t>
            </w:r>
            <w:r w:rsidR="00AE3186" w:rsidRPr="00AE3186">
              <w:rPr>
                <w:sz w:val="24"/>
                <w:szCs w:val="24"/>
              </w:rPr>
              <w:t>86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</w:p>
        </w:tc>
      </w:tr>
    </w:tbl>
    <w:p w:rsidR="00706852" w:rsidRDefault="00706852" w:rsidP="00706852">
      <w:pPr>
        <w:pStyle w:val="a8"/>
        <w:jc w:val="center"/>
        <w:rPr>
          <w:szCs w:val="28"/>
        </w:rPr>
      </w:pPr>
      <w:r w:rsidRPr="00395F34">
        <w:rPr>
          <w:szCs w:val="28"/>
        </w:rPr>
        <w:t xml:space="preserve">Распределение бюджетных ассигнований сельского поселения Зириклинский сельсовет </w:t>
      </w:r>
      <w:r w:rsidRPr="00576217">
        <w:rPr>
          <w:szCs w:val="28"/>
        </w:rPr>
        <w:t>муниципального района Шаранский район Республики Башкортостан</w:t>
      </w:r>
      <w:r w:rsidRPr="00395F34">
        <w:rPr>
          <w:szCs w:val="28"/>
        </w:rPr>
        <w:t xml:space="preserve"> на 201</w:t>
      </w:r>
      <w:r w:rsidRPr="00F42BC8">
        <w:rPr>
          <w:szCs w:val="28"/>
        </w:rPr>
        <w:t>7</w:t>
      </w:r>
      <w:r w:rsidRPr="00395F34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95F34">
        <w:rPr>
          <w:szCs w:val="28"/>
        </w:rPr>
        <w:t>видов расходов классификации расходов бюджетов</w:t>
      </w:r>
      <w:proofErr w:type="gramEnd"/>
      <w:r w:rsidRPr="00395F34">
        <w:rPr>
          <w:szCs w:val="28"/>
        </w:rPr>
        <w:t xml:space="preserve"> </w:t>
      </w:r>
    </w:p>
    <w:p w:rsidR="00706852" w:rsidRPr="00D203E3" w:rsidRDefault="00706852" w:rsidP="00706852">
      <w:pPr>
        <w:pStyle w:val="a8"/>
        <w:jc w:val="center"/>
        <w:rPr>
          <w:szCs w:val="28"/>
        </w:rPr>
      </w:pPr>
    </w:p>
    <w:p w:rsidR="00706852" w:rsidRPr="00395F34" w:rsidRDefault="00706852" w:rsidP="00706852">
      <w:pPr>
        <w:pStyle w:val="a8"/>
        <w:jc w:val="right"/>
        <w:rPr>
          <w:szCs w:val="28"/>
        </w:rPr>
      </w:pPr>
      <w:r w:rsidRPr="00395F34">
        <w:rPr>
          <w:szCs w:val="28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706852" w:rsidRPr="001250AD" w:rsidTr="00031F45">
        <w:trPr>
          <w:tblHeader/>
        </w:trPr>
        <w:tc>
          <w:tcPr>
            <w:tcW w:w="5954" w:type="dxa"/>
          </w:tcPr>
          <w:p w:rsidR="00706852" w:rsidRPr="001250AD" w:rsidRDefault="00706852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proofErr w:type="spellStart"/>
            <w:r w:rsidRPr="001250AD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proofErr w:type="spellStart"/>
            <w:r w:rsidRPr="001250AD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7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proofErr w:type="spellStart"/>
            <w:r w:rsidRPr="001250AD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Сумма</w:t>
            </w:r>
          </w:p>
        </w:tc>
      </w:tr>
      <w:tr w:rsidR="00706852" w:rsidRPr="001250AD" w:rsidTr="00031F45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706852" w:rsidRPr="001250AD" w:rsidRDefault="00706852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5</w:t>
            </w:r>
          </w:p>
        </w:tc>
      </w:tr>
      <w:tr w:rsidR="00706852" w:rsidRPr="001250AD" w:rsidTr="00031F45">
        <w:tblPrEx>
          <w:tblLook w:val="0000"/>
        </w:tblPrEx>
        <w:trPr>
          <w:trHeight w:val="330"/>
        </w:trPr>
        <w:tc>
          <w:tcPr>
            <w:tcW w:w="5954" w:type="dxa"/>
          </w:tcPr>
          <w:p w:rsidR="00706852" w:rsidRPr="001250AD" w:rsidRDefault="00706852" w:rsidP="00031F45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1250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06852" w:rsidRPr="001250AD" w:rsidRDefault="00706852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6852" w:rsidRPr="001250AD" w:rsidRDefault="00706852" w:rsidP="00031F45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06852" w:rsidRPr="001250AD" w:rsidRDefault="00706852" w:rsidP="00031F45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6852" w:rsidRPr="00F42BC8" w:rsidRDefault="00031F45" w:rsidP="00031F45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1F45" w:rsidRPr="001250AD" w:rsidTr="00031F45">
        <w:tblPrEx>
          <w:tblLook w:val="0000"/>
        </w:tblPrEx>
        <w:trPr>
          <w:trHeight w:val="330"/>
        </w:trPr>
        <w:tc>
          <w:tcPr>
            <w:tcW w:w="5954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b/>
                <w:bCs/>
                <w:sz w:val="28"/>
                <w:szCs w:val="28"/>
              </w:rPr>
            </w:pPr>
            <w:r w:rsidRPr="001250A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b/>
                <w:bCs/>
                <w:sz w:val="28"/>
                <w:szCs w:val="28"/>
              </w:rPr>
            </w:pPr>
            <w:r w:rsidRPr="001250AD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8</w:t>
            </w:r>
          </w:p>
        </w:tc>
      </w:tr>
      <w:tr w:rsidR="00031F45" w:rsidRPr="001250AD" w:rsidTr="00031F45">
        <w:tblPrEx>
          <w:tblLook w:val="0000"/>
        </w:tblPrEx>
        <w:trPr>
          <w:trHeight w:val="330"/>
        </w:trPr>
        <w:tc>
          <w:tcPr>
            <w:tcW w:w="5954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1250AD" w:rsidTr="00031F45">
        <w:tblPrEx>
          <w:tblLook w:val="0000"/>
        </w:tblPrEx>
        <w:trPr>
          <w:trHeight w:val="497"/>
        </w:trPr>
        <w:tc>
          <w:tcPr>
            <w:tcW w:w="5954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1250AD" w:rsidTr="00031F45">
        <w:tblPrEx>
          <w:tblLook w:val="0000"/>
        </w:tblPrEx>
        <w:trPr>
          <w:trHeight w:val="405"/>
        </w:trPr>
        <w:tc>
          <w:tcPr>
            <w:tcW w:w="5954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031F45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031F4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031F45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031F45">
              <w:rPr>
                <w:sz w:val="28"/>
                <w:szCs w:val="28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031F45" w:rsidRDefault="00031F45" w:rsidP="00031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031F45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031F45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6-2020</w:t>
            </w:r>
            <w:r>
              <w:rPr>
                <w:sz w:val="28"/>
                <w:szCs w:val="28"/>
              </w:rPr>
              <w:t xml:space="preserve"> </w:t>
            </w:r>
            <w:r w:rsidRPr="001250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1250A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</w:t>
            </w:r>
            <w:r>
              <w:rPr>
                <w:sz w:val="28"/>
                <w:szCs w:val="28"/>
              </w:rPr>
              <w:t>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 xml:space="preserve">Мероприятия по развитию инфраструктуры </w:t>
            </w:r>
            <w:r>
              <w:rPr>
                <w:sz w:val="28"/>
                <w:szCs w:val="28"/>
              </w:rPr>
              <w:t xml:space="preserve">объектов </w:t>
            </w:r>
            <w:r w:rsidRPr="001250AD">
              <w:rPr>
                <w:sz w:val="28"/>
                <w:szCs w:val="28"/>
              </w:rPr>
              <w:t>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1250AD" w:rsidTr="00031F45">
        <w:tblPrEx>
          <w:tblLook w:val="0000"/>
        </w:tblPrEx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</w:tbl>
    <w:p w:rsidR="00706852" w:rsidRPr="00906D2A" w:rsidRDefault="00706852" w:rsidP="00706852">
      <w:pPr>
        <w:jc w:val="both"/>
        <w:rPr>
          <w:sz w:val="26"/>
          <w:szCs w:val="26"/>
        </w:rPr>
      </w:pPr>
    </w:p>
    <w:p w:rsidR="00706852" w:rsidRPr="00906D2A" w:rsidRDefault="00706852" w:rsidP="00706852">
      <w:pPr>
        <w:jc w:val="both"/>
        <w:rPr>
          <w:sz w:val="26"/>
          <w:szCs w:val="26"/>
        </w:rPr>
      </w:pPr>
    </w:p>
    <w:p w:rsidR="00706852" w:rsidRDefault="00706852" w:rsidP="0070685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Зириклинский</w:t>
      </w:r>
    </w:p>
    <w:p w:rsidR="00706852" w:rsidRDefault="00706852" w:rsidP="00706852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  </w:t>
      </w:r>
    </w:p>
    <w:p w:rsidR="00706852" w:rsidRDefault="00706852" w:rsidP="0070685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Р. С.</w:t>
      </w:r>
      <w:r>
        <w:rPr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гдеев </w:t>
      </w:r>
    </w:p>
    <w:p w:rsidR="00706852" w:rsidRPr="00906D2A" w:rsidRDefault="00706852" w:rsidP="00706852">
      <w:pPr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Pr="00A1165F" w:rsidRDefault="00EB1A71" w:rsidP="00EB1A7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 xml:space="preserve">жение </w:t>
      </w:r>
      <w:r w:rsidR="00031F45">
        <w:rPr>
          <w:rFonts w:ascii="Times New Roman" w:hAnsi="Times New Roman" w:cs="Times New Roman"/>
          <w:b w:val="0"/>
          <w:color w:val="000000" w:themeColor="text1"/>
        </w:rPr>
        <w:t>2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EB1A71" w:rsidRPr="00A1165F" w:rsidRDefault="00EB1A71" w:rsidP="00EB1A71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353E50" w:rsidRPr="00A75F34" w:rsidRDefault="00EB1A71" w:rsidP="00353E50">
      <w:pPr>
        <w:jc w:val="both"/>
        <w:rPr>
          <w:sz w:val="24"/>
          <w:szCs w:val="24"/>
        </w:rPr>
      </w:pPr>
      <w:r w:rsidRPr="00EB1A71">
        <w:rPr>
          <w:sz w:val="26"/>
          <w:szCs w:val="26"/>
        </w:rPr>
        <w:t xml:space="preserve">                                    </w:t>
      </w:r>
      <w:r w:rsidR="00AE3186">
        <w:rPr>
          <w:sz w:val="26"/>
          <w:szCs w:val="26"/>
        </w:rPr>
        <w:t xml:space="preserve">                              </w:t>
      </w:r>
      <w:r w:rsidRPr="00EB1A71">
        <w:rPr>
          <w:sz w:val="26"/>
          <w:szCs w:val="26"/>
        </w:rPr>
        <w:t xml:space="preserve"> </w:t>
      </w:r>
      <w:r w:rsidR="00AE3186" w:rsidRPr="00AE3186">
        <w:rPr>
          <w:sz w:val="24"/>
          <w:szCs w:val="24"/>
        </w:rPr>
        <w:t xml:space="preserve">от  20 сентября 2017года № </w:t>
      </w:r>
      <w:r w:rsidR="00AE3186">
        <w:rPr>
          <w:sz w:val="24"/>
          <w:szCs w:val="24"/>
        </w:rPr>
        <w:t>24</w:t>
      </w:r>
      <w:r w:rsidR="00AE3186" w:rsidRPr="00AE3186">
        <w:rPr>
          <w:sz w:val="24"/>
          <w:szCs w:val="24"/>
        </w:rPr>
        <w:t>/186</w:t>
      </w:r>
    </w:p>
    <w:p w:rsidR="00EB1A71" w:rsidRDefault="00EB1A71" w:rsidP="004B30E3">
      <w:pPr>
        <w:ind w:left="-142"/>
        <w:jc w:val="both"/>
        <w:rPr>
          <w:sz w:val="26"/>
          <w:szCs w:val="26"/>
        </w:rPr>
      </w:pPr>
    </w:p>
    <w:p w:rsidR="004B30E3" w:rsidRDefault="004B30E3" w:rsidP="004B30E3">
      <w:pPr>
        <w:ind w:left="-142"/>
        <w:jc w:val="both"/>
        <w:rPr>
          <w:sz w:val="26"/>
          <w:szCs w:val="26"/>
        </w:rPr>
      </w:pPr>
    </w:p>
    <w:p w:rsidR="000C5273" w:rsidRPr="00C433CE" w:rsidRDefault="000C5273" w:rsidP="000C5273">
      <w:pPr>
        <w:pStyle w:val="a8"/>
        <w:ind w:right="283"/>
        <w:jc w:val="center"/>
        <w:rPr>
          <w:szCs w:val="28"/>
        </w:rPr>
      </w:pPr>
      <w:r w:rsidRPr="00C433CE">
        <w:rPr>
          <w:szCs w:val="28"/>
        </w:rPr>
        <w:t>Распределение бюджетных ассигнований сельского поселения Зириклинский сельсовет на 201</w:t>
      </w:r>
      <w:r w:rsidRPr="006D7822">
        <w:rPr>
          <w:szCs w:val="28"/>
        </w:rPr>
        <w:t>7</w:t>
      </w:r>
      <w:r w:rsidRPr="00C433CE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C433CE">
        <w:rPr>
          <w:szCs w:val="28"/>
        </w:rPr>
        <w:t>видов расходов классификации расходов бюджетов</w:t>
      </w:r>
      <w:proofErr w:type="gramEnd"/>
    </w:p>
    <w:p w:rsidR="000C5273" w:rsidRPr="00C433CE" w:rsidRDefault="000C5273" w:rsidP="000C5273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C433C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0C5273" w:rsidRPr="002B0D10" w:rsidTr="00031F45">
        <w:trPr>
          <w:tblHeader/>
        </w:trPr>
        <w:tc>
          <w:tcPr>
            <w:tcW w:w="5812" w:type="dxa"/>
          </w:tcPr>
          <w:p w:rsidR="000C5273" w:rsidRPr="002B0D10" w:rsidRDefault="000C5273" w:rsidP="00031F45">
            <w:pPr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C5273" w:rsidRPr="002B0D10" w:rsidRDefault="000C5273" w:rsidP="00031F45">
            <w:pPr>
              <w:ind w:left="-108" w:right="-120"/>
              <w:jc w:val="center"/>
              <w:rPr>
                <w:sz w:val="28"/>
                <w:szCs w:val="28"/>
              </w:rPr>
            </w:pPr>
            <w:proofErr w:type="spellStart"/>
            <w:r w:rsidRPr="002B0D10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0C5273" w:rsidRPr="002B0D10" w:rsidRDefault="000C5273" w:rsidP="00031F45">
            <w:pPr>
              <w:ind w:left="-108" w:right="-120"/>
              <w:jc w:val="center"/>
              <w:rPr>
                <w:sz w:val="28"/>
                <w:szCs w:val="28"/>
              </w:rPr>
            </w:pPr>
            <w:proofErr w:type="spellStart"/>
            <w:r w:rsidRPr="002B0D10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6" w:type="dxa"/>
          </w:tcPr>
          <w:p w:rsidR="000C5273" w:rsidRPr="002B0D10" w:rsidRDefault="000C5273" w:rsidP="00031F45">
            <w:pPr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Сумма</w:t>
            </w:r>
          </w:p>
        </w:tc>
      </w:tr>
      <w:tr w:rsidR="000C5273" w:rsidRPr="002B0D10" w:rsidTr="00031F45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0C5273" w:rsidRPr="002B0D10" w:rsidRDefault="000C5273" w:rsidP="00031F45">
            <w:pPr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C5273" w:rsidRPr="002B0D10" w:rsidRDefault="000C5273" w:rsidP="00031F45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C5273" w:rsidRPr="002B0D10" w:rsidRDefault="000C5273" w:rsidP="00031F45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5273" w:rsidRPr="002B0D10" w:rsidRDefault="000C5273" w:rsidP="00031F45">
            <w:pPr>
              <w:jc w:val="center"/>
              <w:rPr>
                <w:sz w:val="28"/>
                <w:szCs w:val="28"/>
              </w:rPr>
            </w:pPr>
            <w:r w:rsidRPr="002B0D10">
              <w:rPr>
                <w:sz w:val="28"/>
                <w:szCs w:val="28"/>
              </w:rPr>
              <w:t>5</w:t>
            </w:r>
          </w:p>
        </w:tc>
      </w:tr>
      <w:tr w:rsidR="000C5273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C5273" w:rsidRPr="002B0D10" w:rsidRDefault="000C5273" w:rsidP="00031F45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2B0D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C5273" w:rsidRPr="002B0D10" w:rsidRDefault="000C5273" w:rsidP="00031F45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C5273" w:rsidRPr="002B0D10" w:rsidRDefault="000C5273" w:rsidP="00031F45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C5273" w:rsidRPr="000C5273" w:rsidRDefault="00031F45" w:rsidP="00031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6-2020</w:t>
            </w:r>
            <w:r>
              <w:rPr>
                <w:sz w:val="28"/>
                <w:szCs w:val="28"/>
              </w:rPr>
              <w:t xml:space="preserve"> </w:t>
            </w:r>
            <w:r w:rsidRPr="001250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1250A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</w:t>
            </w:r>
            <w:r>
              <w:rPr>
                <w:sz w:val="28"/>
                <w:szCs w:val="28"/>
              </w:rPr>
              <w:t>и»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 xml:space="preserve">Мероприятия по развитию инфраструктуры </w:t>
            </w:r>
            <w:r>
              <w:rPr>
                <w:sz w:val="28"/>
                <w:szCs w:val="28"/>
              </w:rPr>
              <w:t xml:space="preserve">объектов </w:t>
            </w:r>
            <w:r w:rsidRPr="001250AD">
              <w:rPr>
                <w:sz w:val="28"/>
                <w:szCs w:val="28"/>
              </w:rPr>
              <w:t>противопожарной службы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2B0D10" w:rsidTr="00031F45">
        <w:tblPrEx>
          <w:tblLook w:val="0000"/>
        </w:tblPrEx>
        <w:trPr>
          <w:trHeight w:val="330"/>
        </w:trPr>
        <w:tc>
          <w:tcPr>
            <w:tcW w:w="5812" w:type="dxa"/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</w:tbl>
    <w:p w:rsidR="000C5273" w:rsidRPr="00C433CE" w:rsidRDefault="000C5273" w:rsidP="000C52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5273" w:rsidRDefault="000C5273" w:rsidP="000C5273">
      <w:pPr>
        <w:spacing w:line="276" w:lineRule="auto"/>
        <w:jc w:val="both"/>
        <w:rPr>
          <w:sz w:val="28"/>
          <w:szCs w:val="28"/>
        </w:rPr>
      </w:pPr>
    </w:p>
    <w:p w:rsidR="000C5273" w:rsidRDefault="000C5273" w:rsidP="000C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Зириклинский </w:t>
      </w:r>
    </w:p>
    <w:p w:rsidR="000C5273" w:rsidRDefault="000C5273" w:rsidP="000C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</w:t>
      </w:r>
    </w:p>
    <w:p w:rsidR="000C5273" w:rsidRDefault="000C5273" w:rsidP="000C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ранский район Республики Башкортостан                                Р. С. Игдеев</w:t>
      </w:r>
    </w:p>
    <w:p w:rsidR="000C5273" w:rsidRDefault="000C5273" w:rsidP="000C5273">
      <w:pPr>
        <w:spacing w:line="276" w:lineRule="auto"/>
        <w:jc w:val="both"/>
        <w:rPr>
          <w:sz w:val="28"/>
          <w:szCs w:val="28"/>
        </w:rPr>
      </w:pPr>
    </w:p>
    <w:p w:rsidR="000C5273" w:rsidRPr="002B2C0C" w:rsidRDefault="000C5273" w:rsidP="000C5273">
      <w:pPr>
        <w:jc w:val="both"/>
        <w:rPr>
          <w:sz w:val="28"/>
          <w:szCs w:val="28"/>
        </w:rPr>
      </w:pPr>
    </w:p>
    <w:p w:rsidR="00A75F34" w:rsidRPr="000C5273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D10AC4" w:rsidRPr="00A1165F" w:rsidRDefault="00D10AC4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 xml:space="preserve">жение </w:t>
      </w:r>
      <w:r w:rsidR="00031F45">
        <w:rPr>
          <w:rFonts w:ascii="Times New Roman" w:hAnsi="Times New Roman" w:cs="Times New Roman"/>
          <w:b w:val="0"/>
          <w:color w:val="000000" w:themeColor="text1"/>
        </w:rPr>
        <w:t>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D10AC4" w:rsidRPr="00A1165F" w:rsidRDefault="00D10AC4" w:rsidP="00D10AC4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D10AC4" w:rsidRDefault="00353E50" w:rsidP="00AE318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AE3186" w:rsidRPr="00AE3186">
        <w:rPr>
          <w:sz w:val="24"/>
          <w:szCs w:val="24"/>
        </w:rPr>
        <w:t xml:space="preserve">от  20 сентября 2017года № </w:t>
      </w:r>
      <w:r w:rsidR="00AE3186">
        <w:rPr>
          <w:sz w:val="24"/>
          <w:szCs w:val="24"/>
        </w:rPr>
        <w:t>24</w:t>
      </w:r>
      <w:r w:rsidR="00AE3186" w:rsidRPr="00AE3186">
        <w:rPr>
          <w:sz w:val="24"/>
          <w:szCs w:val="24"/>
        </w:rPr>
        <w:t>/186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0C5273" w:rsidRDefault="000C5273" w:rsidP="000C5273">
      <w:pPr>
        <w:pStyle w:val="a8"/>
        <w:jc w:val="center"/>
        <w:rPr>
          <w:szCs w:val="28"/>
        </w:rPr>
      </w:pPr>
      <w:r w:rsidRPr="002E2497">
        <w:rPr>
          <w:szCs w:val="28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0C5273" w:rsidRPr="002E2497" w:rsidRDefault="000C5273" w:rsidP="000C5273">
      <w:pPr>
        <w:pStyle w:val="a8"/>
        <w:jc w:val="center"/>
        <w:rPr>
          <w:szCs w:val="28"/>
        </w:rPr>
      </w:pPr>
      <w:r w:rsidRPr="002E2497">
        <w:rPr>
          <w:szCs w:val="28"/>
        </w:rPr>
        <w:t>Республики Башкортостан на 201</w:t>
      </w:r>
      <w:r>
        <w:rPr>
          <w:szCs w:val="28"/>
        </w:rPr>
        <w:t>7</w:t>
      </w:r>
      <w:r w:rsidRPr="002E2497">
        <w:rPr>
          <w:szCs w:val="28"/>
        </w:rPr>
        <w:t xml:space="preserve"> год </w:t>
      </w:r>
    </w:p>
    <w:p w:rsidR="000C5273" w:rsidRPr="002E2497" w:rsidRDefault="000C5273" w:rsidP="000C5273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E249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1701"/>
        <w:gridCol w:w="709"/>
        <w:gridCol w:w="1134"/>
      </w:tblGrid>
      <w:tr w:rsidR="000C5273" w:rsidRPr="002E21BD" w:rsidTr="00031F45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21BD"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E21BD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E21BD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Сумма</w:t>
            </w:r>
          </w:p>
        </w:tc>
      </w:tr>
      <w:tr w:rsidR="000C5273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jc w:val="center"/>
              <w:rPr>
                <w:sz w:val="28"/>
                <w:szCs w:val="28"/>
              </w:rPr>
            </w:pPr>
            <w:r w:rsidRPr="002E21BD">
              <w:rPr>
                <w:sz w:val="28"/>
                <w:szCs w:val="28"/>
              </w:rPr>
              <w:t>5</w:t>
            </w:r>
          </w:p>
        </w:tc>
      </w:tr>
      <w:tr w:rsidR="000C5273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jc w:val="both"/>
              <w:rPr>
                <w:b/>
                <w:sz w:val="28"/>
                <w:szCs w:val="28"/>
              </w:rPr>
            </w:pPr>
            <w:r w:rsidRPr="002E21B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31F45" w:rsidP="00031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C5273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jc w:val="both"/>
              <w:rPr>
                <w:b/>
                <w:sz w:val="28"/>
                <w:szCs w:val="28"/>
              </w:rPr>
            </w:pPr>
            <w:r w:rsidRPr="002E21BD">
              <w:rPr>
                <w:b/>
                <w:sz w:val="28"/>
                <w:szCs w:val="28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C5273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273" w:rsidRPr="002E21BD" w:rsidRDefault="00031F45" w:rsidP="00031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6-2020</w:t>
            </w:r>
            <w:r>
              <w:rPr>
                <w:sz w:val="28"/>
                <w:szCs w:val="28"/>
              </w:rPr>
              <w:t xml:space="preserve"> </w:t>
            </w:r>
            <w:r w:rsidRPr="001250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1250A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A47B6F" w:rsidRDefault="00031F45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</w:t>
            </w:r>
            <w:r>
              <w:rPr>
                <w:sz w:val="28"/>
                <w:szCs w:val="28"/>
              </w:rPr>
              <w:t>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 xml:space="preserve">Мероприятия по развитию инфраструктуры </w:t>
            </w:r>
            <w:r>
              <w:rPr>
                <w:sz w:val="28"/>
                <w:szCs w:val="28"/>
              </w:rPr>
              <w:t xml:space="preserve">объектов </w:t>
            </w:r>
            <w:r w:rsidRPr="001250AD">
              <w:rPr>
                <w:sz w:val="28"/>
                <w:szCs w:val="28"/>
              </w:rPr>
              <w:t>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31F45" w:rsidRPr="002E21BD" w:rsidTr="0003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spacing w:line="20" w:lineRule="atLeast"/>
              <w:ind w:right="85"/>
              <w:jc w:val="both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2E21BD" w:rsidRDefault="00031F45" w:rsidP="00031F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 w:rsidRPr="001250AD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45" w:rsidRPr="001250AD" w:rsidRDefault="00031F45" w:rsidP="00031F45">
            <w:pPr>
              <w:ind w:left="-108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</w:tbl>
    <w:p w:rsidR="000C5273" w:rsidRPr="002E2497" w:rsidRDefault="000C5273" w:rsidP="000C5273">
      <w:pPr>
        <w:jc w:val="both"/>
        <w:rPr>
          <w:sz w:val="28"/>
          <w:szCs w:val="28"/>
        </w:rPr>
      </w:pPr>
    </w:p>
    <w:p w:rsidR="000C5273" w:rsidRDefault="000C5273" w:rsidP="000C5273">
      <w:pPr>
        <w:jc w:val="both"/>
        <w:rPr>
          <w:sz w:val="28"/>
          <w:szCs w:val="28"/>
        </w:rPr>
      </w:pPr>
    </w:p>
    <w:p w:rsidR="000C5273" w:rsidRPr="002E2497" w:rsidRDefault="000C5273" w:rsidP="000C5273">
      <w:pPr>
        <w:jc w:val="both"/>
        <w:rPr>
          <w:sz w:val="28"/>
          <w:szCs w:val="28"/>
        </w:rPr>
      </w:pPr>
    </w:p>
    <w:p w:rsidR="000C5273" w:rsidRPr="0026522C" w:rsidRDefault="000C5273" w:rsidP="000C5273">
      <w:pPr>
        <w:jc w:val="both"/>
        <w:rPr>
          <w:rFonts w:eastAsia="Calibri"/>
          <w:sz w:val="28"/>
          <w:szCs w:val="28"/>
        </w:rPr>
      </w:pPr>
      <w:r w:rsidRPr="0026522C">
        <w:rPr>
          <w:rFonts w:eastAsia="Calibri"/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Зириклинский</w:t>
      </w:r>
    </w:p>
    <w:p w:rsidR="000C5273" w:rsidRPr="0026522C" w:rsidRDefault="000C5273" w:rsidP="000C5273">
      <w:pPr>
        <w:jc w:val="both"/>
        <w:rPr>
          <w:rFonts w:eastAsia="Calibri"/>
          <w:sz w:val="28"/>
          <w:szCs w:val="28"/>
        </w:rPr>
      </w:pPr>
      <w:r w:rsidRPr="0026522C">
        <w:rPr>
          <w:rFonts w:eastAsia="Calibri"/>
          <w:sz w:val="28"/>
          <w:szCs w:val="28"/>
        </w:rPr>
        <w:t xml:space="preserve">сельсовет муниципального района </w:t>
      </w:r>
    </w:p>
    <w:p w:rsidR="000C5273" w:rsidRPr="0026522C" w:rsidRDefault="000C5273" w:rsidP="000C5273">
      <w:pPr>
        <w:jc w:val="both"/>
        <w:rPr>
          <w:sz w:val="28"/>
          <w:szCs w:val="28"/>
        </w:rPr>
      </w:pPr>
      <w:r w:rsidRPr="0026522C">
        <w:rPr>
          <w:rFonts w:eastAsia="Calibri"/>
          <w:sz w:val="28"/>
          <w:szCs w:val="28"/>
        </w:rPr>
        <w:t>Шаранский район Республики Башкортостан</w:t>
      </w:r>
      <w:r w:rsidRPr="0026522C">
        <w:rPr>
          <w:rFonts w:eastAsia="Calibri"/>
          <w:sz w:val="28"/>
          <w:szCs w:val="28"/>
        </w:rPr>
        <w:tab/>
      </w:r>
      <w:r w:rsidRPr="0026522C">
        <w:rPr>
          <w:rFonts w:eastAsia="Calibri"/>
          <w:sz w:val="28"/>
          <w:szCs w:val="28"/>
        </w:rPr>
        <w:tab/>
        <w:t xml:space="preserve">               </w:t>
      </w:r>
      <w:r>
        <w:rPr>
          <w:sz w:val="28"/>
          <w:szCs w:val="28"/>
          <w:lang w:val="tt-RU"/>
        </w:rPr>
        <w:t>Р. С. Игдеев</w:t>
      </w:r>
      <w:r w:rsidRPr="0026522C">
        <w:rPr>
          <w:sz w:val="28"/>
          <w:szCs w:val="28"/>
          <w:lang w:val="tt-RU"/>
        </w:rPr>
        <w:t xml:space="preserve"> </w:t>
      </w:r>
    </w:p>
    <w:p w:rsidR="00D10AC4" w:rsidRDefault="00D10AC4" w:rsidP="000C5273">
      <w:pPr>
        <w:pStyle w:val="a8"/>
        <w:jc w:val="center"/>
        <w:rPr>
          <w:sz w:val="26"/>
          <w:szCs w:val="26"/>
        </w:rPr>
      </w:pPr>
    </w:p>
    <w:p w:rsidR="00031F45" w:rsidRDefault="00031F45" w:rsidP="000C5273">
      <w:pPr>
        <w:pStyle w:val="a8"/>
        <w:jc w:val="center"/>
        <w:rPr>
          <w:sz w:val="26"/>
          <w:szCs w:val="26"/>
        </w:rPr>
      </w:pPr>
    </w:p>
    <w:p w:rsidR="00031F45" w:rsidRDefault="00031F45" w:rsidP="000C5273">
      <w:pPr>
        <w:pStyle w:val="a8"/>
        <w:jc w:val="center"/>
        <w:rPr>
          <w:sz w:val="26"/>
          <w:szCs w:val="26"/>
        </w:rPr>
      </w:pPr>
    </w:p>
    <w:p w:rsidR="00031F45" w:rsidRDefault="00031F45" w:rsidP="000C5273">
      <w:pPr>
        <w:pStyle w:val="a8"/>
        <w:jc w:val="center"/>
        <w:rPr>
          <w:sz w:val="26"/>
          <w:szCs w:val="26"/>
        </w:rPr>
      </w:pPr>
    </w:p>
    <w:p w:rsidR="00031F45" w:rsidRDefault="00031F45" w:rsidP="000C5273">
      <w:pPr>
        <w:pStyle w:val="a8"/>
        <w:jc w:val="center"/>
        <w:rPr>
          <w:sz w:val="26"/>
          <w:szCs w:val="26"/>
        </w:rPr>
      </w:pPr>
    </w:p>
    <w:tbl>
      <w:tblPr>
        <w:tblpPr w:leftFromText="180" w:rightFromText="180" w:horzAnchor="margin" w:tblpY="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7"/>
        <w:gridCol w:w="2660"/>
      </w:tblGrid>
      <w:tr w:rsidR="00031F45" w:rsidTr="00586474">
        <w:trPr>
          <w:trHeight w:val="550"/>
        </w:trPr>
        <w:tc>
          <w:tcPr>
            <w:tcW w:w="6096" w:type="dxa"/>
          </w:tcPr>
          <w:p w:rsidR="00031F45" w:rsidRPr="00431640" w:rsidRDefault="00031F45" w:rsidP="00031F45">
            <w:pPr>
              <w:tabs>
                <w:tab w:val="center" w:pos="4677"/>
                <w:tab w:val="right" w:pos="9355"/>
              </w:tabs>
              <w:ind w:right="34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lastRenderedPageBreak/>
              <w:t>\0310\791\19\0\01\24300\244\226.10\ФЗ.131.03.1</w:t>
            </w:r>
            <w:r>
              <w:rPr>
                <w:sz w:val="24"/>
                <w:szCs w:val="24"/>
              </w:rPr>
              <w:t>19</w:t>
            </w:r>
            <w:r w:rsidRPr="00431640">
              <w:rPr>
                <w:sz w:val="24"/>
                <w:szCs w:val="24"/>
              </w:rPr>
              <w:t>\\15005\\</w:t>
            </w:r>
            <w:r w:rsidR="00586474">
              <w:rPr>
                <w:sz w:val="24"/>
                <w:szCs w:val="24"/>
              </w:rPr>
              <w:t>013-111210</w:t>
            </w:r>
          </w:p>
        </w:tc>
        <w:tc>
          <w:tcPr>
            <w:tcW w:w="1417" w:type="dxa"/>
          </w:tcPr>
          <w:p w:rsidR="00031F45" w:rsidRDefault="00031F45" w:rsidP="00031F4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,00</w:t>
            </w:r>
          </w:p>
        </w:tc>
        <w:tc>
          <w:tcPr>
            <w:tcW w:w="2660" w:type="dxa"/>
          </w:tcPr>
          <w:p w:rsidR="00031F45" w:rsidRDefault="00031F45" w:rsidP="00031F4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1F45" w:rsidRPr="0009433D" w:rsidTr="00586474">
        <w:trPr>
          <w:trHeight w:val="596"/>
        </w:trPr>
        <w:tc>
          <w:tcPr>
            <w:tcW w:w="6096" w:type="dxa"/>
          </w:tcPr>
          <w:p w:rsidR="00031F45" w:rsidRDefault="00031F45" w:rsidP="00031F4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10\ФЗ.131.</w:t>
            </w:r>
          </w:p>
          <w:p w:rsidR="00031F45" w:rsidRPr="00323A65" w:rsidRDefault="00031F45" w:rsidP="00031F4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6\\15004\\013-1112</w:t>
            </w:r>
            <w:r w:rsidR="0058647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31F45" w:rsidRPr="003B27DD" w:rsidRDefault="00586474" w:rsidP="00031F4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50,00</w:t>
            </w:r>
          </w:p>
        </w:tc>
        <w:tc>
          <w:tcPr>
            <w:tcW w:w="2660" w:type="dxa"/>
          </w:tcPr>
          <w:p w:rsidR="00031F45" w:rsidRPr="0009433D" w:rsidRDefault="00031F45" w:rsidP="00031F45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031F45" w:rsidTr="00586474">
        <w:trPr>
          <w:trHeight w:val="596"/>
        </w:trPr>
        <w:tc>
          <w:tcPr>
            <w:tcW w:w="6096" w:type="dxa"/>
          </w:tcPr>
          <w:p w:rsidR="00031F45" w:rsidRDefault="00031F45" w:rsidP="00031F4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</w:t>
            </w:r>
            <w:r w:rsidR="005864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5864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\ФЗ.131.</w:t>
            </w:r>
          </w:p>
          <w:p w:rsidR="00031F45" w:rsidRPr="00323A65" w:rsidRDefault="00031F45" w:rsidP="00031F45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15101\\013-1112</w:t>
            </w:r>
            <w:r w:rsidR="0058647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31F45" w:rsidRDefault="00586474" w:rsidP="00031F4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2660" w:type="dxa"/>
          </w:tcPr>
          <w:p w:rsidR="00031F45" w:rsidRDefault="00586474" w:rsidP="00031F45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электроэнергии в здание сельсовета</w:t>
            </w:r>
          </w:p>
        </w:tc>
      </w:tr>
    </w:tbl>
    <w:p w:rsidR="00031F45" w:rsidRPr="00CC1FB0" w:rsidRDefault="00031F45" w:rsidP="000C5273">
      <w:pPr>
        <w:pStyle w:val="a8"/>
        <w:jc w:val="center"/>
        <w:rPr>
          <w:sz w:val="26"/>
          <w:szCs w:val="26"/>
        </w:rPr>
      </w:pPr>
    </w:p>
    <w:sectPr w:rsidR="00031F45" w:rsidRPr="00CC1FB0" w:rsidSect="00A75F34">
      <w:pgSz w:w="11907" w:h="16840" w:code="9"/>
      <w:pgMar w:top="567" w:right="851" w:bottom="284" w:left="1304" w:header="720" w:footer="720" w:gutter="0"/>
      <w:paperSrc w:first="7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79BF"/>
    <w:rsid w:val="00006155"/>
    <w:rsid w:val="000152BB"/>
    <w:rsid w:val="00031F45"/>
    <w:rsid w:val="000406DA"/>
    <w:rsid w:val="0004735C"/>
    <w:rsid w:val="0005194B"/>
    <w:rsid w:val="0005266C"/>
    <w:rsid w:val="0005522A"/>
    <w:rsid w:val="000576DA"/>
    <w:rsid w:val="00063A27"/>
    <w:rsid w:val="00064AC8"/>
    <w:rsid w:val="000654E3"/>
    <w:rsid w:val="00074FB3"/>
    <w:rsid w:val="000813B4"/>
    <w:rsid w:val="000875B9"/>
    <w:rsid w:val="000907CD"/>
    <w:rsid w:val="000907DC"/>
    <w:rsid w:val="00093EC2"/>
    <w:rsid w:val="000A0149"/>
    <w:rsid w:val="000A7192"/>
    <w:rsid w:val="000B203F"/>
    <w:rsid w:val="000C5273"/>
    <w:rsid w:val="000C5CCB"/>
    <w:rsid w:val="000C750C"/>
    <w:rsid w:val="000D7970"/>
    <w:rsid w:val="000D7C8C"/>
    <w:rsid w:val="000E79BF"/>
    <w:rsid w:val="000F2FB4"/>
    <w:rsid w:val="001004FC"/>
    <w:rsid w:val="001222FA"/>
    <w:rsid w:val="0013267E"/>
    <w:rsid w:val="00136BCF"/>
    <w:rsid w:val="00137DD2"/>
    <w:rsid w:val="00144721"/>
    <w:rsid w:val="00144D06"/>
    <w:rsid w:val="00160246"/>
    <w:rsid w:val="00173481"/>
    <w:rsid w:val="001765B5"/>
    <w:rsid w:val="00180FA6"/>
    <w:rsid w:val="001C4B5D"/>
    <w:rsid w:val="001C587D"/>
    <w:rsid w:val="001C5C92"/>
    <w:rsid w:val="001D6143"/>
    <w:rsid w:val="001E0665"/>
    <w:rsid w:val="001E1560"/>
    <w:rsid w:val="001E5726"/>
    <w:rsid w:val="001E7B88"/>
    <w:rsid w:val="001F7BFD"/>
    <w:rsid w:val="0020584C"/>
    <w:rsid w:val="002105EF"/>
    <w:rsid w:val="0021391A"/>
    <w:rsid w:val="00216F14"/>
    <w:rsid w:val="00237421"/>
    <w:rsid w:val="0024089D"/>
    <w:rsid w:val="002467DC"/>
    <w:rsid w:val="002553CF"/>
    <w:rsid w:val="00290AA2"/>
    <w:rsid w:val="00291B42"/>
    <w:rsid w:val="002922C2"/>
    <w:rsid w:val="002945D1"/>
    <w:rsid w:val="002B0CA5"/>
    <w:rsid w:val="002B0EDF"/>
    <w:rsid w:val="002B2F58"/>
    <w:rsid w:val="002C5E71"/>
    <w:rsid w:val="002D5A40"/>
    <w:rsid w:val="002F0789"/>
    <w:rsid w:val="00300F67"/>
    <w:rsid w:val="00304D32"/>
    <w:rsid w:val="00310F6E"/>
    <w:rsid w:val="00326285"/>
    <w:rsid w:val="00326930"/>
    <w:rsid w:val="00337612"/>
    <w:rsid w:val="00345F87"/>
    <w:rsid w:val="00346CCA"/>
    <w:rsid w:val="00353E50"/>
    <w:rsid w:val="00373FDE"/>
    <w:rsid w:val="00380B5C"/>
    <w:rsid w:val="00383B86"/>
    <w:rsid w:val="003849BE"/>
    <w:rsid w:val="00391DEC"/>
    <w:rsid w:val="00397D37"/>
    <w:rsid w:val="003A4D3C"/>
    <w:rsid w:val="003A5466"/>
    <w:rsid w:val="003A5A6A"/>
    <w:rsid w:val="003B0503"/>
    <w:rsid w:val="003C4A2C"/>
    <w:rsid w:val="003E45BD"/>
    <w:rsid w:val="003E638D"/>
    <w:rsid w:val="0040460E"/>
    <w:rsid w:val="004052AA"/>
    <w:rsid w:val="004110EE"/>
    <w:rsid w:val="004134F5"/>
    <w:rsid w:val="004358E6"/>
    <w:rsid w:val="00435E84"/>
    <w:rsid w:val="0044186B"/>
    <w:rsid w:val="004466B7"/>
    <w:rsid w:val="00452775"/>
    <w:rsid w:val="004572A1"/>
    <w:rsid w:val="004643DC"/>
    <w:rsid w:val="00470F2D"/>
    <w:rsid w:val="00477AD4"/>
    <w:rsid w:val="00483253"/>
    <w:rsid w:val="004A34DB"/>
    <w:rsid w:val="004B30E3"/>
    <w:rsid w:val="004B606F"/>
    <w:rsid w:val="004C1241"/>
    <w:rsid w:val="004C2C25"/>
    <w:rsid w:val="004C3CB2"/>
    <w:rsid w:val="004C6780"/>
    <w:rsid w:val="004C7696"/>
    <w:rsid w:val="004D3A87"/>
    <w:rsid w:val="00512EB0"/>
    <w:rsid w:val="0052124C"/>
    <w:rsid w:val="00521A7E"/>
    <w:rsid w:val="00532311"/>
    <w:rsid w:val="005412F6"/>
    <w:rsid w:val="0054271E"/>
    <w:rsid w:val="00543606"/>
    <w:rsid w:val="00546350"/>
    <w:rsid w:val="00554E9F"/>
    <w:rsid w:val="005737A6"/>
    <w:rsid w:val="00577AC0"/>
    <w:rsid w:val="00586474"/>
    <w:rsid w:val="005929E8"/>
    <w:rsid w:val="00593F5D"/>
    <w:rsid w:val="005A0156"/>
    <w:rsid w:val="005C09E3"/>
    <w:rsid w:val="005C1A42"/>
    <w:rsid w:val="005C375C"/>
    <w:rsid w:val="005C42EA"/>
    <w:rsid w:val="005C603D"/>
    <w:rsid w:val="005F2DC0"/>
    <w:rsid w:val="00604759"/>
    <w:rsid w:val="00632F9A"/>
    <w:rsid w:val="00653867"/>
    <w:rsid w:val="00655A92"/>
    <w:rsid w:val="006565F4"/>
    <w:rsid w:val="006757E7"/>
    <w:rsid w:val="0068398A"/>
    <w:rsid w:val="0069286B"/>
    <w:rsid w:val="006A011E"/>
    <w:rsid w:val="006C675E"/>
    <w:rsid w:val="006D47FF"/>
    <w:rsid w:val="006D4A96"/>
    <w:rsid w:val="006E4722"/>
    <w:rsid w:val="006F2D53"/>
    <w:rsid w:val="006F2E64"/>
    <w:rsid w:val="006F3A25"/>
    <w:rsid w:val="006F64BB"/>
    <w:rsid w:val="00703DFC"/>
    <w:rsid w:val="0070594E"/>
    <w:rsid w:val="00706852"/>
    <w:rsid w:val="007075E8"/>
    <w:rsid w:val="00717801"/>
    <w:rsid w:val="007343D3"/>
    <w:rsid w:val="00746BE0"/>
    <w:rsid w:val="00747EDE"/>
    <w:rsid w:val="007601E0"/>
    <w:rsid w:val="0076103A"/>
    <w:rsid w:val="00762F21"/>
    <w:rsid w:val="00771271"/>
    <w:rsid w:val="00773187"/>
    <w:rsid w:val="00773BFD"/>
    <w:rsid w:val="0078444D"/>
    <w:rsid w:val="00792CC9"/>
    <w:rsid w:val="007B775A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68A9"/>
    <w:rsid w:val="008812D0"/>
    <w:rsid w:val="008A17EF"/>
    <w:rsid w:val="008A312D"/>
    <w:rsid w:val="008B27D2"/>
    <w:rsid w:val="008B7003"/>
    <w:rsid w:val="008C0056"/>
    <w:rsid w:val="008C064A"/>
    <w:rsid w:val="008D0B54"/>
    <w:rsid w:val="008D1022"/>
    <w:rsid w:val="008E6CDF"/>
    <w:rsid w:val="008F0993"/>
    <w:rsid w:val="008F312C"/>
    <w:rsid w:val="008F341F"/>
    <w:rsid w:val="008F7F4F"/>
    <w:rsid w:val="00916474"/>
    <w:rsid w:val="00926376"/>
    <w:rsid w:val="00930E33"/>
    <w:rsid w:val="00936FB8"/>
    <w:rsid w:val="009371D4"/>
    <w:rsid w:val="00945564"/>
    <w:rsid w:val="009527F9"/>
    <w:rsid w:val="0095611A"/>
    <w:rsid w:val="00980591"/>
    <w:rsid w:val="00985967"/>
    <w:rsid w:val="009A1042"/>
    <w:rsid w:val="009A34F3"/>
    <w:rsid w:val="009A64EE"/>
    <w:rsid w:val="009B1341"/>
    <w:rsid w:val="009B1E48"/>
    <w:rsid w:val="009B3F5C"/>
    <w:rsid w:val="009C288B"/>
    <w:rsid w:val="00A04D52"/>
    <w:rsid w:val="00A05F0B"/>
    <w:rsid w:val="00A1165F"/>
    <w:rsid w:val="00A12DDB"/>
    <w:rsid w:val="00A13074"/>
    <w:rsid w:val="00A14C05"/>
    <w:rsid w:val="00A1519F"/>
    <w:rsid w:val="00A2034D"/>
    <w:rsid w:val="00A206EF"/>
    <w:rsid w:val="00A434C4"/>
    <w:rsid w:val="00A522FC"/>
    <w:rsid w:val="00A5788D"/>
    <w:rsid w:val="00A600CF"/>
    <w:rsid w:val="00A711A2"/>
    <w:rsid w:val="00A71C6D"/>
    <w:rsid w:val="00A75F34"/>
    <w:rsid w:val="00A932FD"/>
    <w:rsid w:val="00A95EB0"/>
    <w:rsid w:val="00AB2FE5"/>
    <w:rsid w:val="00AC03A7"/>
    <w:rsid w:val="00AC3E23"/>
    <w:rsid w:val="00AD0D1A"/>
    <w:rsid w:val="00AD6BCE"/>
    <w:rsid w:val="00AD7DFB"/>
    <w:rsid w:val="00AE3186"/>
    <w:rsid w:val="00AF3D43"/>
    <w:rsid w:val="00AF57BC"/>
    <w:rsid w:val="00B0466B"/>
    <w:rsid w:val="00B13C18"/>
    <w:rsid w:val="00B17118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4D01"/>
    <w:rsid w:val="00B7752E"/>
    <w:rsid w:val="00B9257A"/>
    <w:rsid w:val="00BB5FB5"/>
    <w:rsid w:val="00BB61F5"/>
    <w:rsid w:val="00BC14B5"/>
    <w:rsid w:val="00BC20F5"/>
    <w:rsid w:val="00BC4254"/>
    <w:rsid w:val="00BD791A"/>
    <w:rsid w:val="00BE0C77"/>
    <w:rsid w:val="00C00875"/>
    <w:rsid w:val="00C019A6"/>
    <w:rsid w:val="00C0309D"/>
    <w:rsid w:val="00C039A1"/>
    <w:rsid w:val="00C03B4F"/>
    <w:rsid w:val="00C10234"/>
    <w:rsid w:val="00C13606"/>
    <w:rsid w:val="00C252ED"/>
    <w:rsid w:val="00C31198"/>
    <w:rsid w:val="00C3164F"/>
    <w:rsid w:val="00C371FC"/>
    <w:rsid w:val="00C46B51"/>
    <w:rsid w:val="00C47FEA"/>
    <w:rsid w:val="00C53740"/>
    <w:rsid w:val="00C548D5"/>
    <w:rsid w:val="00C56DDC"/>
    <w:rsid w:val="00C62C33"/>
    <w:rsid w:val="00C6433E"/>
    <w:rsid w:val="00C65D21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F1172"/>
    <w:rsid w:val="00D00435"/>
    <w:rsid w:val="00D10AC4"/>
    <w:rsid w:val="00D16751"/>
    <w:rsid w:val="00D2420A"/>
    <w:rsid w:val="00D26044"/>
    <w:rsid w:val="00D2670D"/>
    <w:rsid w:val="00D318FF"/>
    <w:rsid w:val="00D36BB4"/>
    <w:rsid w:val="00D62ECF"/>
    <w:rsid w:val="00D744CF"/>
    <w:rsid w:val="00D768A5"/>
    <w:rsid w:val="00D77FE2"/>
    <w:rsid w:val="00D82C41"/>
    <w:rsid w:val="00D8394A"/>
    <w:rsid w:val="00D85185"/>
    <w:rsid w:val="00D86636"/>
    <w:rsid w:val="00D87688"/>
    <w:rsid w:val="00DA1620"/>
    <w:rsid w:val="00DC15B9"/>
    <w:rsid w:val="00DC1AAB"/>
    <w:rsid w:val="00DC21A2"/>
    <w:rsid w:val="00DC2D43"/>
    <w:rsid w:val="00DC3C74"/>
    <w:rsid w:val="00DC6E87"/>
    <w:rsid w:val="00DD0901"/>
    <w:rsid w:val="00DD14B3"/>
    <w:rsid w:val="00DE41E9"/>
    <w:rsid w:val="00DF0468"/>
    <w:rsid w:val="00DF08D6"/>
    <w:rsid w:val="00DF1B9A"/>
    <w:rsid w:val="00DF7F2D"/>
    <w:rsid w:val="00E038A8"/>
    <w:rsid w:val="00E0581D"/>
    <w:rsid w:val="00E116C2"/>
    <w:rsid w:val="00E15BF0"/>
    <w:rsid w:val="00E23698"/>
    <w:rsid w:val="00E26365"/>
    <w:rsid w:val="00E3025B"/>
    <w:rsid w:val="00E3059E"/>
    <w:rsid w:val="00E331A0"/>
    <w:rsid w:val="00E46C31"/>
    <w:rsid w:val="00E51455"/>
    <w:rsid w:val="00E53DD0"/>
    <w:rsid w:val="00E5719F"/>
    <w:rsid w:val="00E81F5F"/>
    <w:rsid w:val="00E84586"/>
    <w:rsid w:val="00E85C07"/>
    <w:rsid w:val="00E87985"/>
    <w:rsid w:val="00EA0C86"/>
    <w:rsid w:val="00EB1A71"/>
    <w:rsid w:val="00EB26C3"/>
    <w:rsid w:val="00EB389F"/>
    <w:rsid w:val="00EB59D9"/>
    <w:rsid w:val="00EC2123"/>
    <w:rsid w:val="00EC6446"/>
    <w:rsid w:val="00ED08C3"/>
    <w:rsid w:val="00ED77CD"/>
    <w:rsid w:val="00EE749D"/>
    <w:rsid w:val="00EF0A4D"/>
    <w:rsid w:val="00EF6D47"/>
    <w:rsid w:val="00F06748"/>
    <w:rsid w:val="00F14720"/>
    <w:rsid w:val="00F24709"/>
    <w:rsid w:val="00F33976"/>
    <w:rsid w:val="00F35686"/>
    <w:rsid w:val="00F47F2F"/>
    <w:rsid w:val="00F52038"/>
    <w:rsid w:val="00F569E4"/>
    <w:rsid w:val="00F64B14"/>
    <w:rsid w:val="00F70192"/>
    <w:rsid w:val="00F73DBE"/>
    <w:rsid w:val="00F76A90"/>
    <w:rsid w:val="00FA3C89"/>
    <w:rsid w:val="00FA47C1"/>
    <w:rsid w:val="00FB204A"/>
    <w:rsid w:val="00FB4B27"/>
    <w:rsid w:val="00FC6F10"/>
    <w:rsid w:val="00FD5261"/>
    <w:rsid w:val="00FD705B"/>
    <w:rsid w:val="00FD7B53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BC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07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A45D-3AA0-482C-B01D-2C8B469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53</cp:revision>
  <cp:lastPrinted>2017-09-28T07:14:00Z</cp:lastPrinted>
  <dcterms:created xsi:type="dcterms:W3CDTF">2013-12-18T11:32:00Z</dcterms:created>
  <dcterms:modified xsi:type="dcterms:W3CDTF">2017-09-28T07:15:00Z</dcterms:modified>
</cp:coreProperties>
</file>